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吴承恩  《西游记》作者问题揭秘</w:t>
      </w:r>
    </w:p>
    <w:p>
      <w:r>
        <w:t>作者：沈承庆著</w:t>
      </w:r>
    </w:p>
    <w:p>
      <w:r>
        <w:t>出版社：北京：北京图书馆出版社</w:t>
      </w:r>
    </w:p>
    <w:p>
      <w:r>
        <w:t>出版日期：2000.07</w:t>
      </w:r>
    </w:p>
    <w:p>
      <w:r>
        <w:t>总页数：252</w:t>
      </w:r>
    </w:p>
    <w:p>
      <w:r>
        <w:t>更多请访问教客网: www.jiaokey.com</w:t>
      </w:r>
    </w:p>
    <w:p>
      <w:r>
        <w:t>话说吴承恩  《西游记》作者问题揭秘 评论地址：https://www.jiaokey.com/book/detail/104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